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217" w:rsidRPr="006D0C22" w:rsidRDefault="00593DDD" w:rsidP="006C621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D0C22">
        <w:rPr>
          <w:rFonts w:ascii="Arial" w:hAnsi="Arial" w:cs="Arial"/>
          <w:sz w:val="24"/>
          <w:szCs w:val="24"/>
        </w:rPr>
        <w:t>Российская Федерация</w:t>
      </w:r>
    </w:p>
    <w:p w:rsidR="00476217" w:rsidRPr="006D0C22" w:rsidRDefault="00593DDD" w:rsidP="0096635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D0C22">
        <w:rPr>
          <w:rFonts w:ascii="Arial" w:hAnsi="Arial" w:cs="Arial"/>
          <w:sz w:val="24"/>
          <w:szCs w:val="24"/>
        </w:rPr>
        <w:t>Орловская область</w:t>
      </w:r>
    </w:p>
    <w:p w:rsidR="00476217" w:rsidRPr="006D0C22" w:rsidRDefault="00476217" w:rsidP="0096635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D0C22">
        <w:rPr>
          <w:rFonts w:ascii="Arial" w:hAnsi="Arial" w:cs="Arial"/>
          <w:sz w:val="24"/>
          <w:szCs w:val="24"/>
        </w:rPr>
        <w:t xml:space="preserve">ВЕРХОВСКИЙ ПОСЕЛКОВЫЙ СОВЕТ </w:t>
      </w:r>
    </w:p>
    <w:p w:rsidR="00593DDD" w:rsidRPr="006D0C22" w:rsidRDefault="00476217" w:rsidP="0096635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D0C22">
        <w:rPr>
          <w:rFonts w:ascii="Arial" w:hAnsi="Arial" w:cs="Arial"/>
          <w:sz w:val="24"/>
          <w:szCs w:val="24"/>
        </w:rPr>
        <w:t>НАРОДНЫХ ДЕПУТАТОВ</w:t>
      </w:r>
    </w:p>
    <w:p w:rsidR="00476217" w:rsidRPr="006D0C22" w:rsidRDefault="00476217" w:rsidP="0096635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93DDD" w:rsidRPr="00C34E95" w:rsidRDefault="00593DDD" w:rsidP="0096635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34E95">
        <w:rPr>
          <w:rFonts w:ascii="Arial" w:hAnsi="Arial" w:cs="Arial"/>
          <w:sz w:val="24"/>
          <w:szCs w:val="24"/>
        </w:rPr>
        <w:t>РЕШЕНИЕ</w:t>
      </w:r>
    </w:p>
    <w:p w:rsidR="00966353" w:rsidRPr="00C34E95" w:rsidRDefault="00966353" w:rsidP="0000609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76217" w:rsidRPr="00C34E95" w:rsidRDefault="00CF18EC" w:rsidP="00006090">
      <w:pPr>
        <w:pStyle w:val="ConsTitle"/>
        <w:widowControl/>
        <w:ind w:right="0"/>
        <w:rPr>
          <w:b w:val="0"/>
          <w:sz w:val="24"/>
          <w:szCs w:val="24"/>
        </w:rPr>
      </w:pPr>
      <w:r w:rsidRPr="00C34E95">
        <w:rPr>
          <w:rFonts w:eastAsiaTheme="minorEastAsia"/>
          <w:b w:val="0"/>
          <w:bCs w:val="0"/>
          <w:sz w:val="24"/>
          <w:szCs w:val="24"/>
          <w:lang w:eastAsia="ru-RU"/>
        </w:rPr>
        <w:t>«</w:t>
      </w:r>
      <w:r w:rsidR="00C34E95">
        <w:rPr>
          <w:rFonts w:eastAsiaTheme="minorEastAsia"/>
          <w:b w:val="0"/>
          <w:bCs w:val="0"/>
          <w:sz w:val="24"/>
          <w:szCs w:val="24"/>
          <w:lang w:eastAsia="ru-RU"/>
        </w:rPr>
        <w:t>2</w:t>
      </w:r>
      <w:r w:rsidR="006C6212" w:rsidRPr="00C34E95">
        <w:rPr>
          <w:rFonts w:eastAsiaTheme="minorEastAsia"/>
          <w:b w:val="0"/>
          <w:bCs w:val="0"/>
          <w:sz w:val="24"/>
          <w:szCs w:val="24"/>
          <w:lang w:eastAsia="ru-RU"/>
        </w:rPr>
        <w:t>8</w:t>
      </w:r>
      <w:r w:rsidRPr="00C34E95">
        <w:rPr>
          <w:rFonts w:eastAsiaTheme="minorEastAsia"/>
          <w:b w:val="0"/>
          <w:bCs w:val="0"/>
          <w:sz w:val="24"/>
          <w:szCs w:val="24"/>
          <w:lang w:eastAsia="ru-RU"/>
        </w:rPr>
        <w:t>»</w:t>
      </w:r>
      <w:r w:rsidR="00241C7B" w:rsidRPr="00C34E95">
        <w:rPr>
          <w:rFonts w:eastAsiaTheme="minorEastAsia"/>
          <w:b w:val="0"/>
          <w:bCs w:val="0"/>
          <w:sz w:val="24"/>
          <w:szCs w:val="24"/>
          <w:lang w:eastAsia="ru-RU"/>
        </w:rPr>
        <w:t xml:space="preserve"> </w:t>
      </w:r>
      <w:r w:rsidR="00B91BC2" w:rsidRPr="00C34E95">
        <w:rPr>
          <w:rFonts w:eastAsiaTheme="minorEastAsia"/>
          <w:b w:val="0"/>
          <w:bCs w:val="0"/>
          <w:sz w:val="24"/>
          <w:szCs w:val="24"/>
          <w:lang w:eastAsia="ru-RU"/>
        </w:rPr>
        <w:t xml:space="preserve">ноября </w:t>
      </w:r>
      <w:r w:rsidR="00B35B3E" w:rsidRPr="001C00D4">
        <w:rPr>
          <w:b w:val="0"/>
          <w:sz w:val="24"/>
          <w:szCs w:val="24"/>
        </w:rPr>
        <w:t>2019</w:t>
      </w:r>
      <w:r w:rsidR="002269D8" w:rsidRPr="001C00D4">
        <w:rPr>
          <w:b w:val="0"/>
          <w:sz w:val="24"/>
          <w:szCs w:val="24"/>
        </w:rPr>
        <w:t xml:space="preserve"> </w:t>
      </w:r>
      <w:r w:rsidR="00241C7B" w:rsidRPr="001C00D4">
        <w:rPr>
          <w:b w:val="0"/>
          <w:sz w:val="24"/>
          <w:szCs w:val="24"/>
        </w:rPr>
        <w:t xml:space="preserve">года </w:t>
      </w:r>
      <w:r w:rsidR="00C4594E" w:rsidRPr="001C00D4">
        <w:rPr>
          <w:b w:val="0"/>
          <w:sz w:val="24"/>
          <w:szCs w:val="24"/>
        </w:rPr>
        <w:t xml:space="preserve">№ </w:t>
      </w:r>
      <w:r w:rsidR="00707D37" w:rsidRPr="001C00D4">
        <w:rPr>
          <w:b w:val="0"/>
          <w:sz w:val="24"/>
          <w:szCs w:val="24"/>
        </w:rPr>
        <w:t>37</w:t>
      </w:r>
      <w:r w:rsidR="0077093C" w:rsidRPr="001C00D4">
        <w:rPr>
          <w:b w:val="0"/>
          <w:sz w:val="24"/>
          <w:szCs w:val="24"/>
        </w:rPr>
        <w:t>/</w:t>
      </w:r>
      <w:r w:rsidR="0038009C" w:rsidRPr="001C00D4">
        <w:rPr>
          <w:b w:val="0"/>
          <w:sz w:val="24"/>
          <w:szCs w:val="24"/>
        </w:rPr>
        <w:t xml:space="preserve">5   </w:t>
      </w:r>
      <w:r w:rsidR="006C6212" w:rsidRPr="001C00D4">
        <w:rPr>
          <w:b w:val="0"/>
          <w:sz w:val="24"/>
          <w:szCs w:val="24"/>
        </w:rPr>
        <w:t xml:space="preserve">    </w:t>
      </w:r>
      <w:r w:rsidR="000B14AF" w:rsidRPr="001C00D4">
        <w:rPr>
          <w:b w:val="0"/>
          <w:sz w:val="24"/>
          <w:szCs w:val="24"/>
        </w:rPr>
        <w:t xml:space="preserve">                  </w:t>
      </w:r>
      <w:r w:rsidR="00A06D4E" w:rsidRPr="001C00D4">
        <w:rPr>
          <w:b w:val="0"/>
          <w:sz w:val="24"/>
          <w:szCs w:val="24"/>
        </w:rPr>
        <w:t xml:space="preserve">        </w:t>
      </w:r>
      <w:r w:rsidR="00C7718A" w:rsidRPr="001C00D4">
        <w:rPr>
          <w:b w:val="0"/>
          <w:sz w:val="24"/>
          <w:szCs w:val="24"/>
        </w:rPr>
        <w:t xml:space="preserve"> </w:t>
      </w:r>
      <w:r w:rsidR="005B7BAE" w:rsidRPr="001C00D4">
        <w:rPr>
          <w:b w:val="0"/>
          <w:sz w:val="24"/>
          <w:szCs w:val="24"/>
        </w:rPr>
        <w:t xml:space="preserve">   </w:t>
      </w:r>
      <w:r w:rsidR="00C366F5" w:rsidRPr="001C00D4">
        <w:rPr>
          <w:b w:val="0"/>
          <w:sz w:val="24"/>
          <w:szCs w:val="24"/>
        </w:rPr>
        <w:t xml:space="preserve">  </w:t>
      </w:r>
      <w:r w:rsidR="00130D9A" w:rsidRPr="001C00D4">
        <w:rPr>
          <w:b w:val="0"/>
          <w:sz w:val="24"/>
          <w:szCs w:val="24"/>
        </w:rPr>
        <w:t xml:space="preserve"> </w:t>
      </w:r>
      <w:r w:rsidR="008A2203" w:rsidRPr="001C00D4">
        <w:rPr>
          <w:b w:val="0"/>
          <w:sz w:val="24"/>
          <w:szCs w:val="24"/>
        </w:rPr>
        <w:t xml:space="preserve"> </w:t>
      </w:r>
      <w:r w:rsidR="00130D9A" w:rsidRPr="001C00D4">
        <w:rPr>
          <w:b w:val="0"/>
          <w:sz w:val="24"/>
          <w:szCs w:val="24"/>
        </w:rPr>
        <w:t xml:space="preserve"> </w:t>
      </w:r>
      <w:r w:rsidR="00D347E4" w:rsidRPr="001C00D4">
        <w:rPr>
          <w:b w:val="0"/>
          <w:sz w:val="24"/>
          <w:szCs w:val="24"/>
        </w:rPr>
        <w:t xml:space="preserve"> </w:t>
      </w:r>
      <w:r w:rsidR="007D22CA" w:rsidRPr="001C00D4">
        <w:rPr>
          <w:b w:val="0"/>
          <w:sz w:val="24"/>
          <w:szCs w:val="24"/>
        </w:rPr>
        <w:t xml:space="preserve"> </w:t>
      </w:r>
      <w:r w:rsidR="00D13696" w:rsidRPr="001C00D4">
        <w:rPr>
          <w:b w:val="0"/>
          <w:sz w:val="24"/>
          <w:szCs w:val="24"/>
        </w:rPr>
        <w:t xml:space="preserve">    </w:t>
      </w:r>
      <w:r w:rsidR="00C04931" w:rsidRPr="001C00D4">
        <w:rPr>
          <w:b w:val="0"/>
          <w:sz w:val="24"/>
          <w:szCs w:val="24"/>
        </w:rPr>
        <w:t xml:space="preserve"> </w:t>
      </w:r>
      <w:r w:rsidR="002269D8" w:rsidRPr="001C00D4">
        <w:rPr>
          <w:b w:val="0"/>
          <w:sz w:val="24"/>
          <w:szCs w:val="24"/>
        </w:rPr>
        <w:t xml:space="preserve"> </w:t>
      </w:r>
      <w:r w:rsidR="00C4594E" w:rsidRPr="001C00D4">
        <w:rPr>
          <w:b w:val="0"/>
          <w:sz w:val="24"/>
          <w:szCs w:val="24"/>
        </w:rPr>
        <w:t xml:space="preserve">Принято на </w:t>
      </w:r>
      <w:r w:rsidR="00707D37" w:rsidRPr="001C00D4">
        <w:rPr>
          <w:b w:val="0"/>
          <w:sz w:val="24"/>
          <w:szCs w:val="24"/>
        </w:rPr>
        <w:t>37</w:t>
      </w:r>
      <w:r w:rsidR="00476217" w:rsidRPr="001C00D4">
        <w:rPr>
          <w:b w:val="0"/>
          <w:sz w:val="24"/>
          <w:szCs w:val="24"/>
        </w:rPr>
        <w:t xml:space="preserve"> заседании</w:t>
      </w:r>
      <w:r w:rsidR="00476217" w:rsidRPr="00C34E95">
        <w:rPr>
          <w:b w:val="0"/>
          <w:sz w:val="24"/>
          <w:szCs w:val="24"/>
        </w:rPr>
        <w:t xml:space="preserve"> </w:t>
      </w:r>
    </w:p>
    <w:p w:rsidR="00476217" w:rsidRPr="00C34E95" w:rsidRDefault="00476217" w:rsidP="00006090">
      <w:pPr>
        <w:pStyle w:val="ConsTitle"/>
        <w:widowControl/>
        <w:ind w:right="0"/>
        <w:rPr>
          <w:b w:val="0"/>
          <w:sz w:val="24"/>
          <w:szCs w:val="24"/>
        </w:rPr>
      </w:pPr>
      <w:r w:rsidRPr="00C34E95">
        <w:rPr>
          <w:b w:val="0"/>
          <w:sz w:val="24"/>
          <w:szCs w:val="24"/>
        </w:rPr>
        <w:t xml:space="preserve">п. Верховье                                                                 </w:t>
      </w:r>
      <w:r w:rsidR="00C7718A" w:rsidRPr="00C34E95">
        <w:rPr>
          <w:b w:val="0"/>
          <w:sz w:val="24"/>
          <w:szCs w:val="24"/>
        </w:rPr>
        <w:t xml:space="preserve">    </w:t>
      </w:r>
      <w:r w:rsidR="00C366F5" w:rsidRPr="00C34E95">
        <w:rPr>
          <w:b w:val="0"/>
          <w:sz w:val="24"/>
          <w:szCs w:val="24"/>
        </w:rPr>
        <w:t xml:space="preserve">      </w:t>
      </w:r>
      <w:r w:rsidR="00241C7B" w:rsidRPr="00C34E95">
        <w:rPr>
          <w:b w:val="0"/>
          <w:sz w:val="24"/>
          <w:szCs w:val="24"/>
        </w:rPr>
        <w:t xml:space="preserve">     </w:t>
      </w:r>
      <w:r w:rsidR="00D13696" w:rsidRPr="00C34E95">
        <w:rPr>
          <w:b w:val="0"/>
          <w:sz w:val="24"/>
          <w:szCs w:val="24"/>
        </w:rPr>
        <w:t xml:space="preserve">  </w:t>
      </w:r>
      <w:proofErr w:type="spellStart"/>
      <w:r w:rsidRPr="00C34E95">
        <w:rPr>
          <w:b w:val="0"/>
          <w:sz w:val="24"/>
          <w:szCs w:val="24"/>
        </w:rPr>
        <w:t>Верховского</w:t>
      </w:r>
      <w:proofErr w:type="spellEnd"/>
      <w:r w:rsidRPr="00C34E95">
        <w:rPr>
          <w:b w:val="0"/>
          <w:sz w:val="24"/>
          <w:szCs w:val="24"/>
        </w:rPr>
        <w:t xml:space="preserve"> </w:t>
      </w:r>
      <w:proofErr w:type="gramStart"/>
      <w:r w:rsidRPr="00C34E95">
        <w:rPr>
          <w:b w:val="0"/>
          <w:sz w:val="24"/>
          <w:szCs w:val="24"/>
        </w:rPr>
        <w:t>поселкового</w:t>
      </w:r>
      <w:proofErr w:type="gramEnd"/>
      <w:r w:rsidRPr="00C34E95">
        <w:rPr>
          <w:b w:val="0"/>
          <w:sz w:val="24"/>
          <w:szCs w:val="24"/>
        </w:rPr>
        <w:t xml:space="preserve">                               </w:t>
      </w:r>
    </w:p>
    <w:p w:rsidR="00CC39C4" w:rsidRPr="00C34E95" w:rsidRDefault="00476217" w:rsidP="00006090">
      <w:pPr>
        <w:pStyle w:val="ConsTitle"/>
        <w:widowControl/>
        <w:ind w:right="0"/>
        <w:rPr>
          <w:b w:val="0"/>
          <w:sz w:val="24"/>
          <w:szCs w:val="24"/>
        </w:rPr>
      </w:pPr>
      <w:r w:rsidRPr="00C34E95">
        <w:rPr>
          <w:b w:val="0"/>
          <w:sz w:val="24"/>
          <w:szCs w:val="24"/>
        </w:rPr>
        <w:t xml:space="preserve">                                                                               </w:t>
      </w:r>
      <w:r w:rsidR="00C7718A" w:rsidRPr="00C34E95">
        <w:rPr>
          <w:b w:val="0"/>
          <w:sz w:val="24"/>
          <w:szCs w:val="24"/>
        </w:rPr>
        <w:t xml:space="preserve">      </w:t>
      </w:r>
      <w:r w:rsidR="00C366F5" w:rsidRPr="00C34E95">
        <w:rPr>
          <w:b w:val="0"/>
          <w:sz w:val="24"/>
          <w:szCs w:val="24"/>
        </w:rPr>
        <w:t xml:space="preserve">    </w:t>
      </w:r>
      <w:r w:rsidR="00130D9A" w:rsidRPr="00C34E95">
        <w:rPr>
          <w:b w:val="0"/>
          <w:sz w:val="24"/>
          <w:szCs w:val="24"/>
        </w:rPr>
        <w:t xml:space="preserve"> </w:t>
      </w:r>
      <w:r w:rsidR="00241C7B" w:rsidRPr="00C34E95">
        <w:rPr>
          <w:b w:val="0"/>
          <w:sz w:val="24"/>
          <w:szCs w:val="24"/>
        </w:rPr>
        <w:t xml:space="preserve">    </w:t>
      </w:r>
      <w:r w:rsidR="006C6212" w:rsidRPr="00C34E95">
        <w:rPr>
          <w:b w:val="0"/>
          <w:sz w:val="24"/>
          <w:szCs w:val="24"/>
        </w:rPr>
        <w:t xml:space="preserve">  </w:t>
      </w:r>
      <w:r w:rsidRPr="00C34E95">
        <w:rPr>
          <w:b w:val="0"/>
          <w:sz w:val="24"/>
          <w:szCs w:val="24"/>
        </w:rPr>
        <w:t>Совета народных депутатов</w:t>
      </w:r>
      <w:r w:rsidR="00593DDD" w:rsidRPr="00C34E95">
        <w:rPr>
          <w:b w:val="0"/>
          <w:sz w:val="24"/>
          <w:szCs w:val="24"/>
        </w:rPr>
        <w:t xml:space="preserve">                                                                                           </w:t>
      </w:r>
    </w:p>
    <w:p w:rsidR="00C34E95" w:rsidRPr="00C34E95" w:rsidRDefault="00C34E95" w:rsidP="00FB7CC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F154E" w:rsidRPr="00C34E95" w:rsidRDefault="001F154E" w:rsidP="001F154E">
      <w:pPr>
        <w:pStyle w:val="1"/>
        <w:spacing w:after="0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r w:rsidRPr="00C34E95">
        <w:rPr>
          <w:rFonts w:ascii="Arial" w:hAnsi="Arial" w:cs="Arial"/>
          <w:b w:val="0"/>
          <w:color w:val="auto"/>
          <w:sz w:val="24"/>
          <w:szCs w:val="24"/>
        </w:rPr>
        <w:t xml:space="preserve">Об установлении налога на имущество физических лиц </w:t>
      </w:r>
    </w:p>
    <w:p w:rsidR="001F154E" w:rsidRPr="00C34E95" w:rsidRDefault="00006090" w:rsidP="001F154E">
      <w:pPr>
        <w:pStyle w:val="1"/>
        <w:spacing w:after="0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r w:rsidRPr="00C34E95">
        <w:rPr>
          <w:rFonts w:ascii="Arial" w:hAnsi="Arial" w:cs="Arial"/>
          <w:b w:val="0"/>
          <w:color w:val="auto"/>
          <w:sz w:val="24"/>
          <w:szCs w:val="24"/>
        </w:rPr>
        <w:t>на территории</w:t>
      </w:r>
      <w:r w:rsidR="001F154E" w:rsidRPr="00C34E95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C34E95">
        <w:rPr>
          <w:rFonts w:ascii="Arial" w:hAnsi="Arial" w:cs="Arial"/>
          <w:b w:val="0"/>
          <w:color w:val="auto"/>
          <w:sz w:val="24"/>
          <w:szCs w:val="24"/>
        </w:rPr>
        <w:t xml:space="preserve">городского поселения Верховье </w:t>
      </w:r>
    </w:p>
    <w:p w:rsidR="00006090" w:rsidRPr="00C34E95" w:rsidRDefault="00006090" w:rsidP="001F154E">
      <w:pPr>
        <w:pStyle w:val="1"/>
        <w:spacing w:after="0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proofErr w:type="spellStart"/>
      <w:r w:rsidRPr="00C34E95">
        <w:rPr>
          <w:rFonts w:ascii="Arial" w:hAnsi="Arial" w:cs="Arial"/>
          <w:b w:val="0"/>
          <w:color w:val="auto"/>
          <w:sz w:val="24"/>
          <w:szCs w:val="24"/>
        </w:rPr>
        <w:t>Верховского</w:t>
      </w:r>
      <w:proofErr w:type="spellEnd"/>
      <w:r w:rsidRPr="00C34E95">
        <w:rPr>
          <w:rFonts w:ascii="Arial" w:hAnsi="Arial" w:cs="Arial"/>
          <w:b w:val="0"/>
          <w:color w:val="auto"/>
          <w:sz w:val="24"/>
          <w:szCs w:val="24"/>
        </w:rPr>
        <w:t xml:space="preserve"> района Орловской области</w:t>
      </w:r>
    </w:p>
    <w:p w:rsidR="00C34E95" w:rsidRPr="00C34E95" w:rsidRDefault="00C34E95" w:rsidP="001F154E">
      <w:pPr>
        <w:pStyle w:val="1"/>
        <w:spacing w:after="0"/>
        <w:jc w:val="center"/>
        <w:rPr>
          <w:rFonts w:ascii="Arial" w:hAnsi="Arial" w:cs="Arial"/>
          <w:b w:val="0"/>
          <w:color w:val="auto"/>
          <w:sz w:val="24"/>
          <w:szCs w:val="24"/>
        </w:rPr>
      </w:pPr>
    </w:p>
    <w:p w:rsidR="001F154E" w:rsidRPr="00C34E95" w:rsidRDefault="001F154E" w:rsidP="001F154E">
      <w:pPr>
        <w:tabs>
          <w:tab w:val="left" w:pos="102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34E95">
        <w:rPr>
          <w:rFonts w:ascii="Arial" w:hAnsi="Arial" w:cs="Arial"/>
          <w:color w:val="000000"/>
          <w:sz w:val="24"/>
          <w:szCs w:val="24"/>
        </w:rPr>
        <w:t>В соответствии с главой 32 Налогового кодекса Российской Федерации,  статьей 61</w:t>
      </w:r>
      <w:r w:rsidR="00C34E95">
        <w:rPr>
          <w:rFonts w:ascii="Arial" w:hAnsi="Arial" w:cs="Arial"/>
          <w:color w:val="000000"/>
          <w:sz w:val="24"/>
          <w:szCs w:val="24"/>
        </w:rPr>
        <w:t xml:space="preserve"> </w:t>
      </w:r>
      <w:r w:rsidRPr="00C34E95">
        <w:rPr>
          <w:rFonts w:ascii="Arial" w:hAnsi="Arial" w:cs="Arial"/>
          <w:color w:val="000000"/>
          <w:sz w:val="24"/>
          <w:szCs w:val="24"/>
        </w:rPr>
        <w:t xml:space="preserve">Бюджетного кодекса Российской Федерации, Федеральным законом         от 6 октября 2003 года № 131-ФЗ «Об общих принципах местного самоуправления              в Российской Федерации», </w:t>
      </w:r>
      <w:r w:rsidRPr="00C34E95">
        <w:rPr>
          <w:rFonts w:ascii="Arial" w:hAnsi="Arial" w:cs="Arial"/>
          <w:sz w:val="24"/>
          <w:szCs w:val="24"/>
        </w:rPr>
        <w:t xml:space="preserve">Уставом поселка Верховье </w:t>
      </w:r>
      <w:proofErr w:type="spellStart"/>
      <w:r w:rsidRPr="00C34E95">
        <w:rPr>
          <w:rFonts w:ascii="Arial" w:hAnsi="Arial" w:cs="Arial"/>
          <w:sz w:val="24"/>
          <w:szCs w:val="24"/>
        </w:rPr>
        <w:t>Верховского</w:t>
      </w:r>
      <w:proofErr w:type="spellEnd"/>
      <w:r w:rsidRPr="00C34E95">
        <w:rPr>
          <w:rFonts w:ascii="Arial" w:hAnsi="Arial" w:cs="Arial"/>
          <w:sz w:val="24"/>
          <w:szCs w:val="24"/>
        </w:rPr>
        <w:t xml:space="preserve"> района Орловской области, </w:t>
      </w:r>
      <w:proofErr w:type="spellStart"/>
      <w:r w:rsidRPr="00C34E95">
        <w:rPr>
          <w:rFonts w:ascii="Arial" w:hAnsi="Arial" w:cs="Arial"/>
          <w:sz w:val="24"/>
          <w:szCs w:val="24"/>
        </w:rPr>
        <w:t>Верховский</w:t>
      </w:r>
      <w:proofErr w:type="spellEnd"/>
      <w:r w:rsidRPr="00C34E95">
        <w:rPr>
          <w:rFonts w:ascii="Arial" w:hAnsi="Arial" w:cs="Arial"/>
          <w:sz w:val="24"/>
          <w:szCs w:val="24"/>
        </w:rPr>
        <w:t xml:space="preserve"> поселковый Совет народных депутатов РЕШИЛ:</w:t>
      </w:r>
    </w:p>
    <w:p w:rsidR="00FB7CCD" w:rsidRPr="00C34E95" w:rsidRDefault="00FB7CCD" w:rsidP="00006090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1F154E" w:rsidRDefault="001F154E" w:rsidP="001F154E">
      <w:pPr>
        <w:pStyle w:val="ConsPlusNormal"/>
        <w:ind w:firstLine="709"/>
        <w:jc w:val="both"/>
        <w:rPr>
          <w:sz w:val="24"/>
          <w:szCs w:val="24"/>
        </w:rPr>
      </w:pPr>
      <w:r w:rsidRPr="00C34E95">
        <w:rPr>
          <w:sz w:val="24"/>
          <w:szCs w:val="24"/>
        </w:rPr>
        <w:t xml:space="preserve">1. Ввести на территории городского поселения Верховье </w:t>
      </w:r>
      <w:proofErr w:type="spellStart"/>
      <w:r w:rsidRPr="00C34E95">
        <w:rPr>
          <w:sz w:val="24"/>
          <w:szCs w:val="24"/>
        </w:rPr>
        <w:t>Верховского</w:t>
      </w:r>
      <w:proofErr w:type="spellEnd"/>
      <w:r w:rsidRPr="00C34E95">
        <w:rPr>
          <w:sz w:val="24"/>
          <w:szCs w:val="24"/>
        </w:rPr>
        <w:t xml:space="preserve"> района Орловской области (далее – поселение) налог на имущество физических лиц</w:t>
      </w:r>
      <w:r w:rsidR="00C34E95">
        <w:rPr>
          <w:sz w:val="24"/>
          <w:szCs w:val="24"/>
        </w:rPr>
        <w:t xml:space="preserve">                  (далее </w:t>
      </w:r>
      <w:r w:rsidRPr="00C34E95">
        <w:rPr>
          <w:sz w:val="24"/>
          <w:szCs w:val="24"/>
        </w:rPr>
        <w:t>– налог).</w:t>
      </w:r>
    </w:p>
    <w:p w:rsidR="00C34E95" w:rsidRPr="00C34E95" w:rsidRDefault="00C34E95" w:rsidP="001F154E">
      <w:pPr>
        <w:pStyle w:val="ConsPlusNormal"/>
        <w:ind w:firstLine="709"/>
        <w:jc w:val="both"/>
        <w:rPr>
          <w:sz w:val="24"/>
          <w:szCs w:val="24"/>
        </w:rPr>
      </w:pPr>
    </w:p>
    <w:p w:rsidR="001F154E" w:rsidRDefault="001F154E" w:rsidP="001F154E">
      <w:pPr>
        <w:pStyle w:val="ConsPlusNormal"/>
        <w:ind w:firstLine="709"/>
        <w:jc w:val="both"/>
        <w:rPr>
          <w:sz w:val="24"/>
          <w:szCs w:val="24"/>
        </w:rPr>
      </w:pPr>
      <w:r w:rsidRPr="00C34E95">
        <w:rPr>
          <w:sz w:val="24"/>
          <w:szCs w:val="24"/>
        </w:rPr>
        <w:t xml:space="preserve">2. </w:t>
      </w:r>
      <w:proofErr w:type="gramStart"/>
      <w:r w:rsidRPr="00C34E95">
        <w:rPr>
          <w:sz w:val="24"/>
          <w:szCs w:val="24"/>
        </w:rPr>
        <w:t>Установить в соответствии со статьями 402, 403 Налогового кодекса Российской Федерации, что налоговая база по налогу на имущество физических лиц определяется в отношении каждого объекта налогообложения как его кадастровая стоимость, указанная в государственном кадастре недвижимости по состоянию</w:t>
      </w:r>
      <w:r w:rsidR="00C34E95">
        <w:rPr>
          <w:sz w:val="24"/>
          <w:szCs w:val="24"/>
        </w:rPr>
        <w:t xml:space="preserve">                 </w:t>
      </w:r>
      <w:r w:rsidRPr="00C34E95">
        <w:rPr>
          <w:sz w:val="24"/>
          <w:szCs w:val="24"/>
        </w:rPr>
        <w:t xml:space="preserve"> на 1 января года, являющегося налоговым периодом, с учетом особенностей, предусмотренных статьей 403 Налогового кодекса Российской Федерации.</w:t>
      </w:r>
      <w:proofErr w:type="gramEnd"/>
    </w:p>
    <w:p w:rsidR="00C34E95" w:rsidRPr="00C34E95" w:rsidRDefault="00C34E95" w:rsidP="001F154E">
      <w:pPr>
        <w:pStyle w:val="ConsPlusNormal"/>
        <w:ind w:firstLine="709"/>
        <w:jc w:val="both"/>
        <w:rPr>
          <w:sz w:val="24"/>
          <w:szCs w:val="24"/>
        </w:rPr>
      </w:pPr>
    </w:p>
    <w:p w:rsidR="001F154E" w:rsidRPr="00C34E95" w:rsidRDefault="001F154E" w:rsidP="001F154E">
      <w:pPr>
        <w:pStyle w:val="ConsPlusNormal"/>
        <w:ind w:firstLine="709"/>
        <w:jc w:val="both"/>
        <w:rPr>
          <w:sz w:val="24"/>
          <w:szCs w:val="24"/>
        </w:rPr>
      </w:pPr>
      <w:r w:rsidRPr="00C34E95">
        <w:rPr>
          <w:sz w:val="24"/>
          <w:szCs w:val="24"/>
        </w:rPr>
        <w:t>3. Установить на территории поселения налоговые ставки по налогу в следующих размерах:</w:t>
      </w:r>
    </w:p>
    <w:p w:rsidR="001F154E" w:rsidRPr="00C34E95" w:rsidRDefault="001F154E" w:rsidP="001F154E">
      <w:pPr>
        <w:pStyle w:val="ConsPlusNormal"/>
        <w:ind w:firstLine="709"/>
        <w:jc w:val="both"/>
        <w:rPr>
          <w:sz w:val="24"/>
          <w:szCs w:val="24"/>
        </w:rPr>
      </w:pPr>
      <w:r w:rsidRPr="00C34E95">
        <w:rPr>
          <w:sz w:val="24"/>
          <w:szCs w:val="24"/>
        </w:rPr>
        <w:t>а) 0,1 процента в отношении:</w:t>
      </w:r>
    </w:p>
    <w:p w:rsidR="001F154E" w:rsidRPr="00C34E95" w:rsidRDefault="001F154E" w:rsidP="001F154E">
      <w:pPr>
        <w:pStyle w:val="ConsPlusNormal"/>
        <w:ind w:firstLine="709"/>
        <w:jc w:val="both"/>
        <w:rPr>
          <w:sz w:val="24"/>
          <w:szCs w:val="24"/>
        </w:rPr>
      </w:pPr>
      <w:r w:rsidRPr="00C34E95">
        <w:rPr>
          <w:sz w:val="24"/>
          <w:szCs w:val="24"/>
        </w:rPr>
        <w:t>жилых домов, частей жилых домов, квартир, частей квартир, комнат;</w:t>
      </w:r>
    </w:p>
    <w:p w:rsidR="001F154E" w:rsidRPr="00C34E95" w:rsidRDefault="001F154E" w:rsidP="001F154E">
      <w:pPr>
        <w:pStyle w:val="ConsPlusNormal"/>
        <w:ind w:firstLine="709"/>
        <w:jc w:val="both"/>
        <w:rPr>
          <w:sz w:val="24"/>
          <w:szCs w:val="24"/>
        </w:rPr>
      </w:pPr>
      <w:r w:rsidRPr="00C34E95">
        <w:rPr>
          <w:sz w:val="24"/>
          <w:szCs w:val="24"/>
        </w:rPr>
        <w:t>объектов незавершенного строительства в случае, если проектируемым назначением таких объектов является жилой дом;</w:t>
      </w:r>
    </w:p>
    <w:p w:rsidR="001F154E" w:rsidRPr="00C34E95" w:rsidRDefault="001F154E" w:rsidP="001F154E">
      <w:pPr>
        <w:pStyle w:val="ConsPlusNormal"/>
        <w:ind w:firstLine="709"/>
        <w:jc w:val="both"/>
        <w:rPr>
          <w:sz w:val="24"/>
          <w:szCs w:val="24"/>
        </w:rPr>
      </w:pPr>
      <w:r w:rsidRPr="00C34E95">
        <w:rPr>
          <w:sz w:val="24"/>
          <w:szCs w:val="24"/>
        </w:rPr>
        <w:t>единых недвижимых комплексов, в состав которых входит хотя бы один жилой дом;</w:t>
      </w:r>
    </w:p>
    <w:p w:rsidR="001F154E" w:rsidRPr="00C34E95" w:rsidRDefault="001F154E" w:rsidP="001F154E">
      <w:pPr>
        <w:pStyle w:val="ConsPlusNormal"/>
        <w:ind w:firstLine="709"/>
        <w:jc w:val="both"/>
        <w:rPr>
          <w:sz w:val="24"/>
          <w:szCs w:val="24"/>
        </w:rPr>
      </w:pPr>
      <w:r w:rsidRPr="00C34E95">
        <w:rPr>
          <w:sz w:val="24"/>
          <w:szCs w:val="24"/>
        </w:rPr>
        <w:t xml:space="preserve">гаражей и </w:t>
      </w:r>
      <w:proofErr w:type="spellStart"/>
      <w:r w:rsidRPr="00C34E95">
        <w:rPr>
          <w:sz w:val="24"/>
          <w:szCs w:val="24"/>
        </w:rPr>
        <w:t>машино-мест</w:t>
      </w:r>
      <w:proofErr w:type="spellEnd"/>
      <w:r w:rsidRPr="00C34E95">
        <w:rPr>
          <w:sz w:val="24"/>
          <w:szCs w:val="24"/>
        </w:rPr>
        <w:t>;</w:t>
      </w:r>
    </w:p>
    <w:p w:rsidR="001F154E" w:rsidRPr="00C34E95" w:rsidRDefault="001F154E" w:rsidP="001F154E">
      <w:pPr>
        <w:pStyle w:val="ConsPlusNormal"/>
        <w:ind w:firstLine="709"/>
        <w:jc w:val="both"/>
        <w:rPr>
          <w:sz w:val="24"/>
          <w:szCs w:val="24"/>
        </w:rPr>
      </w:pPr>
      <w:r w:rsidRPr="00C34E95">
        <w:rPr>
          <w:sz w:val="24"/>
          <w:szCs w:val="24"/>
        </w:rPr>
        <w:t>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огородничества, садоводства или индивидуального жилищного строительства;</w:t>
      </w:r>
    </w:p>
    <w:p w:rsidR="001F154E" w:rsidRPr="00C34E95" w:rsidRDefault="001F154E" w:rsidP="001F154E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C34E95">
        <w:rPr>
          <w:sz w:val="24"/>
          <w:szCs w:val="24"/>
        </w:rPr>
        <w:t>б) 2 процента в отношении объектов налогообложения, включенных в перечень, определяемый в соответствии с пунктом 7 статьи 378.2 Налогового кодекса Российской Федерации, в отношении объектов налогообложения, предусмотренных абзацем вторым пункта 10 статьи 378.2 Налогового кодекса Российской Федерации, а также в отношении объектов налогообложения, кадастровая стоимость каждого из которых превышает 300 миллионов рублей;</w:t>
      </w:r>
      <w:proofErr w:type="gramEnd"/>
    </w:p>
    <w:p w:rsidR="00C34E95" w:rsidRPr="00C34E95" w:rsidRDefault="001F154E" w:rsidP="00C34E95">
      <w:pPr>
        <w:pStyle w:val="ConsPlusNormal"/>
        <w:ind w:firstLine="709"/>
        <w:jc w:val="both"/>
        <w:rPr>
          <w:sz w:val="24"/>
          <w:szCs w:val="24"/>
        </w:rPr>
      </w:pPr>
      <w:r w:rsidRPr="00C34E95">
        <w:rPr>
          <w:sz w:val="24"/>
          <w:szCs w:val="24"/>
        </w:rPr>
        <w:t>в) 0,5 процента в отношении прочих объектов налогообложения.</w:t>
      </w:r>
    </w:p>
    <w:p w:rsidR="00C34E95" w:rsidRDefault="001F154E" w:rsidP="00C34E95">
      <w:pPr>
        <w:pStyle w:val="ConsPlusNormal"/>
        <w:ind w:firstLine="709"/>
        <w:jc w:val="both"/>
        <w:rPr>
          <w:sz w:val="24"/>
          <w:szCs w:val="24"/>
        </w:rPr>
      </w:pPr>
      <w:r w:rsidRPr="00C34E95">
        <w:rPr>
          <w:sz w:val="24"/>
          <w:szCs w:val="24"/>
        </w:rPr>
        <w:t xml:space="preserve">4. Кроме указанных в статье 407 Налогового кодекса Российской Федерации, </w:t>
      </w:r>
      <w:r w:rsidRPr="00C34E95">
        <w:rPr>
          <w:sz w:val="24"/>
          <w:szCs w:val="24"/>
        </w:rPr>
        <w:lastRenderedPageBreak/>
        <w:t xml:space="preserve">освободить от уплаты </w:t>
      </w:r>
      <w:proofErr w:type="gramStart"/>
      <w:r w:rsidRPr="00C34E95">
        <w:rPr>
          <w:sz w:val="24"/>
          <w:szCs w:val="24"/>
        </w:rPr>
        <w:t>налога</w:t>
      </w:r>
      <w:proofErr w:type="gramEnd"/>
      <w:r w:rsidRPr="00C34E95">
        <w:rPr>
          <w:sz w:val="24"/>
          <w:szCs w:val="24"/>
        </w:rPr>
        <w:t xml:space="preserve"> на имущество физических лиц следующие категории налогоплательщиков:</w:t>
      </w:r>
    </w:p>
    <w:p w:rsidR="00C34E95" w:rsidRDefault="001F154E" w:rsidP="00C34E95">
      <w:pPr>
        <w:pStyle w:val="ConsPlusNormal"/>
        <w:ind w:firstLine="709"/>
        <w:jc w:val="both"/>
        <w:rPr>
          <w:sz w:val="24"/>
          <w:szCs w:val="24"/>
        </w:rPr>
      </w:pPr>
      <w:r w:rsidRPr="00C34E95">
        <w:rPr>
          <w:sz w:val="24"/>
          <w:szCs w:val="24"/>
        </w:rPr>
        <w:t>- лица, имеющие звание «Почетный житель поселка Верховье»;</w:t>
      </w:r>
    </w:p>
    <w:p w:rsidR="00C34E95" w:rsidRDefault="001F154E" w:rsidP="00C34E95">
      <w:pPr>
        <w:pStyle w:val="ConsPlusNormal"/>
        <w:ind w:firstLine="709"/>
        <w:jc w:val="both"/>
        <w:rPr>
          <w:sz w:val="24"/>
          <w:szCs w:val="24"/>
        </w:rPr>
      </w:pPr>
      <w:r w:rsidRPr="00C34E95">
        <w:rPr>
          <w:sz w:val="24"/>
          <w:szCs w:val="24"/>
        </w:rPr>
        <w:t>- многодетные семьи</w:t>
      </w:r>
      <w:r w:rsidR="00C34E95" w:rsidRPr="00C34E95">
        <w:rPr>
          <w:sz w:val="24"/>
          <w:szCs w:val="24"/>
        </w:rPr>
        <w:t>.</w:t>
      </w:r>
    </w:p>
    <w:p w:rsidR="00C34E95" w:rsidRDefault="00C34E95" w:rsidP="00C34E95">
      <w:pPr>
        <w:pStyle w:val="ConsPlusNormal"/>
        <w:ind w:firstLine="709"/>
        <w:jc w:val="both"/>
        <w:rPr>
          <w:sz w:val="24"/>
          <w:szCs w:val="24"/>
        </w:rPr>
      </w:pPr>
    </w:p>
    <w:p w:rsidR="00C34E95" w:rsidRDefault="001F154E" w:rsidP="00C34E95">
      <w:pPr>
        <w:pStyle w:val="ConsPlusNormal"/>
        <w:ind w:firstLine="709"/>
        <w:jc w:val="both"/>
        <w:rPr>
          <w:sz w:val="24"/>
          <w:szCs w:val="24"/>
        </w:rPr>
      </w:pPr>
      <w:r w:rsidRPr="00C34E95">
        <w:rPr>
          <w:sz w:val="24"/>
          <w:szCs w:val="24"/>
        </w:rPr>
        <w:t xml:space="preserve">5. Решение </w:t>
      </w:r>
      <w:proofErr w:type="spellStart"/>
      <w:r w:rsidRPr="00C34E95">
        <w:rPr>
          <w:sz w:val="24"/>
          <w:szCs w:val="24"/>
        </w:rPr>
        <w:t>Верховского</w:t>
      </w:r>
      <w:proofErr w:type="spellEnd"/>
      <w:r w:rsidRPr="00C34E95">
        <w:rPr>
          <w:sz w:val="24"/>
          <w:szCs w:val="24"/>
        </w:rPr>
        <w:t xml:space="preserve"> поселкового Совета народных депутатов </w:t>
      </w:r>
      <w:r w:rsidR="00C34E95">
        <w:rPr>
          <w:sz w:val="24"/>
          <w:szCs w:val="24"/>
        </w:rPr>
        <w:t xml:space="preserve">                         от </w:t>
      </w:r>
      <w:r w:rsidR="00C34E95" w:rsidRPr="00C34E95">
        <w:rPr>
          <w:sz w:val="24"/>
          <w:szCs w:val="24"/>
        </w:rPr>
        <w:t xml:space="preserve">15 ноября 2016 года </w:t>
      </w:r>
      <w:r w:rsidRPr="00C34E95">
        <w:rPr>
          <w:sz w:val="24"/>
          <w:szCs w:val="24"/>
        </w:rPr>
        <w:t xml:space="preserve">№ 4/7 «О налоге на имущество физических лиц» </w:t>
      </w:r>
      <w:r w:rsidR="00C34E95" w:rsidRPr="00C34E95">
        <w:rPr>
          <w:sz w:val="24"/>
          <w:szCs w:val="24"/>
        </w:rPr>
        <w:t>признать</w:t>
      </w:r>
      <w:r w:rsidRPr="00C34E95">
        <w:rPr>
          <w:sz w:val="24"/>
          <w:szCs w:val="24"/>
        </w:rPr>
        <w:t xml:space="preserve"> утратившим силу с даты вступления в законную силу настоящего решения.</w:t>
      </w:r>
    </w:p>
    <w:p w:rsidR="00C34E95" w:rsidRDefault="00C34E95" w:rsidP="00C34E95">
      <w:pPr>
        <w:pStyle w:val="ConsPlusNormal"/>
        <w:ind w:firstLine="709"/>
        <w:jc w:val="both"/>
        <w:rPr>
          <w:sz w:val="24"/>
          <w:szCs w:val="24"/>
        </w:rPr>
      </w:pPr>
    </w:p>
    <w:p w:rsidR="001F154E" w:rsidRPr="00C34E95" w:rsidRDefault="001F154E" w:rsidP="00C34E95">
      <w:pPr>
        <w:pStyle w:val="ConsPlusNormal"/>
        <w:ind w:firstLine="709"/>
        <w:jc w:val="both"/>
        <w:rPr>
          <w:sz w:val="24"/>
          <w:szCs w:val="24"/>
        </w:rPr>
      </w:pPr>
      <w:r w:rsidRPr="00C34E95">
        <w:rPr>
          <w:sz w:val="24"/>
          <w:szCs w:val="24"/>
        </w:rPr>
        <w:t>6. Настоящее решение вступа</w:t>
      </w:r>
      <w:r w:rsidR="00C34E95" w:rsidRPr="00C34E95">
        <w:rPr>
          <w:sz w:val="24"/>
          <w:szCs w:val="24"/>
        </w:rPr>
        <w:t>ет в силу с 1 января 2020 года.</w:t>
      </w:r>
    </w:p>
    <w:p w:rsidR="00B6076B" w:rsidRDefault="00B6076B" w:rsidP="00752E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C34E95" w:rsidRPr="00C34E95" w:rsidRDefault="00C34E95" w:rsidP="00752E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752E82" w:rsidRPr="00C34E95" w:rsidRDefault="00752E82" w:rsidP="000060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6076B" w:rsidRPr="00C34E95" w:rsidRDefault="00CB0013" w:rsidP="0000609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34E95">
        <w:rPr>
          <w:rFonts w:ascii="Arial" w:hAnsi="Arial" w:cs="Arial"/>
          <w:sz w:val="24"/>
          <w:szCs w:val="24"/>
        </w:rPr>
        <w:t xml:space="preserve"> П</w:t>
      </w:r>
      <w:r w:rsidR="00B6076B" w:rsidRPr="00C34E95">
        <w:rPr>
          <w:rFonts w:ascii="Arial" w:hAnsi="Arial" w:cs="Arial"/>
          <w:sz w:val="24"/>
          <w:szCs w:val="24"/>
        </w:rPr>
        <w:t>редседа</w:t>
      </w:r>
      <w:r w:rsidRPr="00C34E95">
        <w:rPr>
          <w:rFonts w:ascii="Arial" w:hAnsi="Arial" w:cs="Arial"/>
          <w:sz w:val="24"/>
          <w:szCs w:val="24"/>
        </w:rPr>
        <w:t>тель</w:t>
      </w:r>
      <w:r w:rsidR="00B6076B" w:rsidRPr="00C34E9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076B" w:rsidRPr="00C34E95">
        <w:rPr>
          <w:rFonts w:ascii="Arial" w:hAnsi="Arial" w:cs="Arial"/>
          <w:sz w:val="24"/>
          <w:szCs w:val="24"/>
        </w:rPr>
        <w:t>Верховского</w:t>
      </w:r>
      <w:proofErr w:type="spellEnd"/>
      <w:r w:rsidR="00B6076B" w:rsidRPr="00C34E95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6076B" w:rsidRPr="00C34E95">
        <w:rPr>
          <w:rFonts w:ascii="Arial" w:hAnsi="Arial" w:cs="Arial"/>
          <w:sz w:val="24"/>
          <w:szCs w:val="24"/>
        </w:rPr>
        <w:t>поселкового</w:t>
      </w:r>
      <w:proofErr w:type="gramEnd"/>
    </w:p>
    <w:p w:rsidR="00B6076B" w:rsidRPr="00C34E95" w:rsidRDefault="00B6076B" w:rsidP="0000609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34E95">
        <w:rPr>
          <w:rFonts w:ascii="Arial" w:hAnsi="Arial" w:cs="Arial"/>
          <w:sz w:val="24"/>
          <w:szCs w:val="24"/>
        </w:rPr>
        <w:t xml:space="preserve"> Совета народных депутатов                           </w:t>
      </w:r>
      <w:r w:rsidR="00E9699C" w:rsidRPr="00C34E95">
        <w:rPr>
          <w:rFonts w:ascii="Arial" w:hAnsi="Arial" w:cs="Arial"/>
          <w:sz w:val="24"/>
          <w:szCs w:val="24"/>
        </w:rPr>
        <w:t xml:space="preserve">     </w:t>
      </w:r>
      <w:r w:rsidR="00CB0013" w:rsidRPr="00C34E95">
        <w:rPr>
          <w:rFonts w:ascii="Arial" w:hAnsi="Arial" w:cs="Arial"/>
          <w:sz w:val="24"/>
          <w:szCs w:val="24"/>
        </w:rPr>
        <w:t xml:space="preserve">                   Н. С. </w:t>
      </w:r>
      <w:proofErr w:type="spellStart"/>
      <w:r w:rsidR="00CB0013" w:rsidRPr="00C34E95">
        <w:rPr>
          <w:rFonts w:ascii="Arial" w:hAnsi="Arial" w:cs="Arial"/>
          <w:sz w:val="24"/>
          <w:szCs w:val="24"/>
        </w:rPr>
        <w:t>Котикова</w:t>
      </w:r>
      <w:proofErr w:type="spellEnd"/>
    </w:p>
    <w:p w:rsidR="00B6076B" w:rsidRPr="00C34E95" w:rsidRDefault="00B6076B" w:rsidP="0096635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6076B" w:rsidRPr="00C34E95" w:rsidRDefault="00B6076B" w:rsidP="0096635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6076B" w:rsidRPr="00264664" w:rsidRDefault="00B6076B" w:rsidP="0096635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4E95">
        <w:rPr>
          <w:rFonts w:ascii="Arial" w:hAnsi="Arial" w:cs="Arial"/>
          <w:sz w:val="24"/>
          <w:szCs w:val="24"/>
        </w:rPr>
        <w:t xml:space="preserve">           Глава поселка Верховье                                                 </w:t>
      </w:r>
      <w:r w:rsidR="000B3236" w:rsidRPr="00C34E95">
        <w:rPr>
          <w:rFonts w:ascii="Arial" w:hAnsi="Arial" w:cs="Arial"/>
          <w:sz w:val="24"/>
          <w:szCs w:val="24"/>
        </w:rPr>
        <w:t xml:space="preserve"> </w:t>
      </w:r>
      <w:r w:rsidRPr="00C34E95">
        <w:rPr>
          <w:rFonts w:ascii="Arial" w:hAnsi="Arial" w:cs="Arial"/>
          <w:sz w:val="24"/>
          <w:szCs w:val="24"/>
        </w:rPr>
        <w:t xml:space="preserve">  </w:t>
      </w:r>
      <w:r w:rsidR="00E9699C" w:rsidRPr="00C34E95">
        <w:rPr>
          <w:rFonts w:ascii="Arial" w:hAnsi="Arial" w:cs="Arial"/>
          <w:sz w:val="24"/>
          <w:szCs w:val="24"/>
        </w:rPr>
        <w:t xml:space="preserve">     </w:t>
      </w:r>
      <w:r w:rsidRPr="00C34E95">
        <w:rPr>
          <w:rFonts w:ascii="Arial" w:hAnsi="Arial" w:cs="Arial"/>
          <w:sz w:val="24"/>
          <w:szCs w:val="24"/>
        </w:rPr>
        <w:t xml:space="preserve"> М.</w:t>
      </w:r>
      <w:r w:rsidR="00E9699C" w:rsidRPr="00C34E95">
        <w:rPr>
          <w:rFonts w:ascii="Arial" w:hAnsi="Arial" w:cs="Arial"/>
          <w:sz w:val="24"/>
          <w:szCs w:val="24"/>
        </w:rPr>
        <w:t xml:space="preserve"> </w:t>
      </w:r>
      <w:r w:rsidRPr="00C34E95">
        <w:rPr>
          <w:rFonts w:ascii="Arial" w:hAnsi="Arial" w:cs="Arial"/>
          <w:sz w:val="24"/>
          <w:szCs w:val="24"/>
        </w:rPr>
        <w:t>В</w:t>
      </w:r>
      <w:r w:rsidRPr="00264664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264664">
        <w:rPr>
          <w:rFonts w:ascii="Arial" w:hAnsi="Arial" w:cs="Arial"/>
          <w:sz w:val="24"/>
          <w:szCs w:val="24"/>
        </w:rPr>
        <w:t>Величкина</w:t>
      </w:r>
      <w:proofErr w:type="spellEnd"/>
      <w:r w:rsidRPr="00264664">
        <w:rPr>
          <w:rFonts w:ascii="Arial" w:hAnsi="Arial" w:cs="Arial"/>
          <w:sz w:val="24"/>
          <w:szCs w:val="24"/>
        </w:rPr>
        <w:t xml:space="preserve">     </w:t>
      </w:r>
    </w:p>
    <w:p w:rsidR="00D7427D" w:rsidRPr="006D0C22" w:rsidRDefault="00D7427D" w:rsidP="00D7427D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D7427D" w:rsidRPr="006D0C22" w:rsidSect="00C34E95">
          <w:pgSz w:w="11906" w:h="16838"/>
          <w:pgMar w:top="1134" w:right="567" w:bottom="993" w:left="1701" w:header="709" w:footer="709" w:gutter="0"/>
          <w:cols w:space="708"/>
          <w:docGrid w:linePitch="360"/>
        </w:sectPr>
      </w:pPr>
    </w:p>
    <w:p w:rsidR="00994F7D" w:rsidRPr="006D0C22" w:rsidRDefault="00994F7D" w:rsidP="006C62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994F7D" w:rsidRPr="006D0C22" w:rsidSect="006C6212">
      <w:pgSz w:w="11906" w:h="16838"/>
      <w:pgMar w:top="1134" w:right="1559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3B4B"/>
    <w:rsid w:val="000038D5"/>
    <w:rsid w:val="00006090"/>
    <w:rsid w:val="00014771"/>
    <w:rsid w:val="00014F9C"/>
    <w:rsid w:val="00016752"/>
    <w:rsid w:val="000203FC"/>
    <w:rsid w:val="000235F2"/>
    <w:rsid w:val="000369B3"/>
    <w:rsid w:val="00037A84"/>
    <w:rsid w:val="00045B60"/>
    <w:rsid w:val="00045EBE"/>
    <w:rsid w:val="0006003A"/>
    <w:rsid w:val="00065A27"/>
    <w:rsid w:val="000751BB"/>
    <w:rsid w:val="00077C7D"/>
    <w:rsid w:val="000955EB"/>
    <w:rsid w:val="000B14AF"/>
    <w:rsid w:val="000B25D9"/>
    <w:rsid w:val="000B3236"/>
    <w:rsid w:val="000C0B65"/>
    <w:rsid w:val="000C2DB5"/>
    <w:rsid w:val="000C665F"/>
    <w:rsid w:val="000C7CAA"/>
    <w:rsid w:val="000D06B4"/>
    <w:rsid w:val="000D2386"/>
    <w:rsid w:val="000D51BB"/>
    <w:rsid w:val="0010622C"/>
    <w:rsid w:val="00112A1B"/>
    <w:rsid w:val="001145A9"/>
    <w:rsid w:val="00130D9A"/>
    <w:rsid w:val="00141C5B"/>
    <w:rsid w:val="001533D2"/>
    <w:rsid w:val="001625C9"/>
    <w:rsid w:val="0016543B"/>
    <w:rsid w:val="001710FF"/>
    <w:rsid w:val="00172E6B"/>
    <w:rsid w:val="00180D1F"/>
    <w:rsid w:val="001827DC"/>
    <w:rsid w:val="0018342D"/>
    <w:rsid w:val="00196296"/>
    <w:rsid w:val="001A1B1E"/>
    <w:rsid w:val="001A260F"/>
    <w:rsid w:val="001A7D6B"/>
    <w:rsid w:val="001C00D4"/>
    <w:rsid w:val="001C6411"/>
    <w:rsid w:val="001C66F6"/>
    <w:rsid w:val="001F02C2"/>
    <w:rsid w:val="001F154E"/>
    <w:rsid w:val="002015DE"/>
    <w:rsid w:val="002048E0"/>
    <w:rsid w:val="00214DCA"/>
    <w:rsid w:val="00214DE7"/>
    <w:rsid w:val="00221553"/>
    <w:rsid w:val="002238C7"/>
    <w:rsid w:val="002269D8"/>
    <w:rsid w:val="00232473"/>
    <w:rsid w:val="00241C7B"/>
    <w:rsid w:val="00246185"/>
    <w:rsid w:val="002634FD"/>
    <w:rsid w:val="00263B4B"/>
    <w:rsid w:val="00264664"/>
    <w:rsid w:val="00270051"/>
    <w:rsid w:val="002854F0"/>
    <w:rsid w:val="00291D0A"/>
    <w:rsid w:val="002947B3"/>
    <w:rsid w:val="002973CA"/>
    <w:rsid w:val="002A472F"/>
    <w:rsid w:val="002B6775"/>
    <w:rsid w:val="002D102A"/>
    <w:rsid w:val="002D4B1A"/>
    <w:rsid w:val="002E0E0C"/>
    <w:rsid w:val="002F7C3F"/>
    <w:rsid w:val="003148B1"/>
    <w:rsid w:val="00326070"/>
    <w:rsid w:val="0033251A"/>
    <w:rsid w:val="0033315B"/>
    <w:rsid w:val="0034649E"/>
    <w:rsid w:val="0035628E"/>
    <w:rsid w:val="00370979"/>
    <w:rsid w:val="00372753"/>
    <w:rsid w:val="00372C8B"/>
    <w:rsid w:val="003733AB"/>
    <w:rsid w:val="00374DF1"/>
    <w:rsid w:val="0038009C"/>
    <w:rsid w:val="00396ED3"/>
    <w:rsid w:val="003C4FD4"/>
    <w:rsid w:val="003E158C"/>
    <w:rsid w:val="003E2DB9"/>
    <w:rsid w:val="003E3B73"/>
    <w:rsid w:val="003F798C"/>
    <w:rsid w:val="00412082"/>
    <w:rsid w:val="004335D6"/>
    <w:rsid w:val="004404E3"/>
    <w:rsid w:val="00462E5F"/>
    <w:rsid w:val="00476217"/>
    <w:rsid w:val="00476DC0"/>
    <w:rsid w:val="0049255C"/>
    <w:rsid w:val="004B497C"/>
    <w:rsid w:val="004B6F1E"/>
    <w:rsid w:val="004C490E"/>
    <w:rsid w:val="004C5034"/>
    <w:rsid w:val="004D4762"/>
    <w:rsid w:val="004D61F3"/>
    <w:rsid w:val="004E3625"/>
    <w:rsid w:val="004F4CD0"/>
    <w:rsid w:val="004F58DF"/>
    <w:rsid w:val="00504DB4"/>
    <w:rsid w:val="00525830"/>
    <w:rsid w:val="00535733"/>
    <w:rsid w:val="00544E0E"/>
    <w:rsid w:val="00550675"/>
    <w:rsid w:val="00553EEF"/>
    <w:rsid w:val="00561FF1"/>
    <w:rsid w:val="00566852"/>
    <w:rsid w:val="0057165B"/>
    <w:rsid w:val="005724BE"/>
    <w:rsid w:val="005813D2"/>
    <w:rsid w:val="005915C7"/>
    <w:rsid w:val="00593DDD"/>
    <w:rsid w:val="005A240E"/>
    <w:rsid w:val="005A3B3F"/>
    <w:rsid w:val="005A51E9"/>
    <w:rsid w:val="005B08E1"/>
    <w:rsid w:val="005B7BAE"/>
    <w:rsid w:val="005C45AC"/>
    <w:rsid w:val="005F05ED"/>
    <w:rsid w:val="005F078A"/>
    <w:rsid w:val="005F2EDB"/>
    <w:rsid w:val="005F50A0"/>
    <w:rsid w:val="005F7C79"/>
    <w:rsid w:val="00601795"/>
    <w:rsid w:val="00621E7C"/>
    <w:rsid w:val="00651502"/>
    <w:rsid w:val="006515AD"/>
    <w:rsid w:val="00662797"/>
    <w:rsid w:val="00672505"/>
    <w:rsid w:val="006A2E51"/>
    <w:rsid w:val="006A5FD3"/>
    <w:rsid w:val="006C6212"/>
    <w:rsid w:val="006C7DC1"/>
    <w:rsid w:val="006D0C22"/>
    <w:rsid w:val="006D199B"/>
    <w:rsid w:val="006D54D7"/>
    <w:rsid w:val="006F210F"/>
    <w:rsid w:val="00707D37"/>
    <w:rsid w:val="00711ABA"/>
    <w:rsid w:val="00712373"/>
    <w:rsid w:val="00715490"/>
    <w:rsid w:val="00720D7D"/>
    <w:rsid w:val="00726239"/>
    <w:rsid w:val="0073036D"/>
    <w:rsid w:val="007410DD"/>
    <w:rsid w:val="00752624"/>
    <w:rsid w:val="00752E82"/>
    <w:rsid w:val="007560EE"/>
    <w:rsid w:val="0077093C"/>
    <w:rsid w:val="00774D09"/>
    <w:rsid w:val="00776B30"/>
    <w:rsid w:val="007803E0"/>
    <w:rsid w:val="0078515B"/>
    <w:rsid w:val="00786A8C"/>
    <w:rsid w:val="00790680"/>
    <w:rsid w:val="007B1B7C"/>
    <w:rsid w:val="007B2FA0"/>
    <w:rsid w:val="007D22CA"/>
    <w:rsid w:val="007F17B9"/>
    <w:rsid w:val="007F1B57"/>
    <w:rsid w:val="00813E28"/>
    <w:rsid w:val="0081596E"/>
    <w:rsid w:val="00836770"/>
    <w:rsid w:val="00837E4C"/>
    <w:rsid w:val="00885FED"/>
    <w:rsid w:val="008868D6"/>
    <w:rsid w:val="0089226B"/>
    <w:rsid w:val="008A2203"/>
    <w:rsid w:val="008B3808"/>
    <w:rsid w:val="008C3AC9"/>
    <w:rsid w:val="008E0D21"/>
    <w:rsid w:val="008E22D6"/>
    <w:rsid w:val="008E2EEB"/>
    <w:rsid w:val="008E35BC"/>
    <w:rsid w:val="009025E9"/>
    <w:rsid w:val="00903F89"/>
    <w:rsid w:val="0090668B"/>
    <w:rsid w:val="009073CC"/>
    <w:rsid w:val="009136B4"/>
    <w:rsid w:val="00917A5E"/>
    <w:rsid w:val="00931831"/>
    <w:rsid w:val="00933FA0"/>
    <w:rsid w:val="00942CEA"/>
    <w:rsid w:val="00960164"/>
    <w:rsid w:val="00966353"/>
    <w:rsid w:val="00972596"/>
    <w:rsid w:val="00974983"/>
    <w:rsid w:val="00993C16"/>
    <w:rsid w:val="00994F7D"/>
    <w:rsid w:val="009A1C12"/>
    <w:rsid w:val="009B4BEE"/>
    <w:rsid w:val="009C2674"/>
    <w:rsid w:val="009C45F7"/>
    <w:rsid w:val="009F193D"/>
    <w:rsid w:val="00A06D4E"/>
    <w:rsid w:val="00A12A9F"/>
    <w:rsid w:val="00A151A6"/>
    <w:rsid w:val="00A44DBB"/>
    <w:rsid w:val="00A44E8F"/>
    <w:rsid w:val="00A46646"/>
    <w:rsid w:val="00A62F14"/>
    <w:rsid w:val="00A62F68"/>
    <w:rsid w:val="00A80929"/>
    <w:rsid w:val="00A8506B"/>
    <w:rsid w:val="00AC07AD"/>
    <w:rsid w:val="00AC1A8B"/>
    <w:rsid w:val="00AC1F21"/>
    <w:rsid w:val="00AC43D5"/>
    <w:rsid w:val="00AC7444"/>
    <w:rsid w:val="00AC77A1"/>
    <w:rsid w:val="00AD770D"/>
    <w:rsid w:val="00AE05B7"/>
    <w:rsid w:val="00AF404F"/>
    <w:rsid w:val="00AF58C7"/>
    <w:rsid w:val="00B0567F"/>
    <w:rsid w:val="00B22D3E"/>
    <w:rsid w:val="00B33B65"/>
    <w:rsid w:val="00B35B3E"/>
    <w:rsid w:val="00B463AE"/>
    <w:rsid w:val="00B53215"/>
    <w:rsid w:val="00B6076B"/>
    <w:rsid w:val="00B6600F"/>
    <w:rsid w:val="00B6750D"/>
    <w:rsid w:val="00B70ACE"/>
    <w:rsid w:val="00B805D6"/>
    <w:rsid w:val="00B82CBD"/>
    <w:rsid w:val="00B845EC"/>
    <w:rsid w:val="00B91BC2"/>
    <w:rsid w:val="00BB0E33"/>
    <w:rsid w:val="00BB7DEB"/>
    <w:rsid w:val="00BC1F2A"/>
    <w:rsid w:val="00BC4826"/>
    <w:rsid w:val="00BC4D41"/>
    <w:rsid w:val="00BD14F8"/>
    <w:rsid w:val="00C00B08"/>
    <w:rsid w:val="00C04931"/>
    <w:rsid w:val="00C267F7"/>
    <w:rsid w:val="00C33B06"/>
    <w:rsid w:val="00C34261"/>
    <w:rsid w:val="00C34E95"/>
    <w:rsid w:val="00C366F5"/>
    <w:rsid w:val="00C4594E"/>
    <w:rsid w:val="00C45DFD"/>
    <w:rsid w:val="00C50882"/>
    <w:rsid w:val="00C565B7"/>
    <w:rsid w:val="00C6321F"/>
    <w:rsid w:val="00C73CED"/>
    <w:rsid w:val="00C7718A"/>
    <w:rsid w:val="00C858AB"/>
    <w:rsid w:val="00CA0CD8"/>
    <w:rsid w:val="00CA126C"/>
    <w:rsid w:val="00CB0013"/>
    <w:rsid w:val="00CB7591"/>
    <w:rsid w:val="00CC38BC"/>
    <w:rsid w:val="00CC39C4"/>
    <w:rsid w:val="00CC54B6"/>
    <w:rsid w:val="00CD7620"/>
    <w:rsid w:val="00CE1704"/>
    <w:rsid w:val="00CF18EC"/>
    <w:rsid w:val="00D022A4"/>
    <w:rsid w:val="00D030F2"/>
    <w:rsid w:val="00D05EF4"/>
    <w:rsid w:val="00D07C11"/>
    <w:rsid w:val="00D13696"/>
    <w:rsid w:val="00D347E4"/>
    <w:rsid w:val="00D37D82"/>
    <w:rsid w:val="00D718EB"/>
    <w:rsid w:val="00D726A8"/>
    <w:rsid w:val="00D7427D"/>
    <w:rsid w:val="00D82C99"/>
    <w:rsid w:val="00D979BD"/>
    <w:rsid w:val="00DA02AD"/>
    <w:rsid w:val="00DB01AC"/>
    <w:rsid w:val="00DB5F35"/>
    <w:rsid w:val="00DC0DFA"/>
    <w:rsid w:val="00DC7E93"/>
    <w:rsid w:val="00DD4DEE"/>
    <w:rsid w:val="00DE23DA"/>
    <w:rsid w:val="00DE464C"/>
    <w:rsid w:val="00DE49BF"/>
    <w:rsid w:val="00E01BF1"/>
    <w:rsid w:val="00E072EB"/>
    <w:rsid w:val="00E12AE8"/>
    <w:rsid w:val="00E1418E"/>
    <w:rsid w:val="00E15C20"/>
    <w:rsid w:val="00E1635D"/>
    <w:rsid w:val="00E2527D"/>
    <w:rsid w:val="00E4148B"/>
    <w:rsid w:val="00E45BC9"/>
    <w:rsid w:val="00E73123"/>
    <w:rsid w:val="00E75F83"/>
    <w:rsid w:val="00E95335"/>
    <w:rsid w:val="00E9699C"/>
    <w:rsid w:val="00EA4F6F"/>
    <w:rsid w:val="00EB34ED"/>
    <w:rsid w:val="00ED2B1B"/>
    <w:rsid w:val="00ED3CAC"/>
    <w:rsid w:val="00EE7983"/>
    <w:rsid w:val="00EF6DF1"/>
    <w:rsid w:val="00F04091"/>
    <w:rsid w:val="00F14EE4"/>
    <w:rsid w:val="00F27043"/>
    <w:rsid w:val="00F55F68"/>
    <w:rsid w:val="00F57440"/>
    <w:rsid w:val="00F75F55"/>
    <w:rsid w:val="00F82AC4"/>
    <w:rsid w:val="00F95B58"/>
    <w:rsid w:val="00F96CBE"/>
    <w:rsid w:val="00FA0CE5"/>
    <w:rsid w:val="00FB7CCD"/>
    <w:rsid w:val="00FE1A42"/>
    <w:rsid w:val="00FE5975"/>
    <w:rsid w:val="00FF50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808"/>
  </w:style>
  <w:style w:type="paragraph" w:styleId="1">
    <w:name w:val="heading 1"/>
    <w:basedOn w:val="a"/>
    <w:link w:val="10"/>
    <w:qFormat/>
    <w:rsid w:val="00B53215"/>
    <w:pPr>
      <w:spacing w:after="300" w:line="240" w:lineRule="auto"/>
      <w:outlineLvl w:val="0"/>
    </w:pPr>
    <w:rPr>
      <w:rFonts w:ascii="Times New Roman" w:eastAsia="Times New Roman" w:hAnsi="Times New Roman" w:cs="Times New Roman"/>
      <w:b/>
      <w:bCs/>
      <w:color w:val="635950"/>
      <w:kern w:val="36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6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Title">
    <w:name w:val="ConsTitle"/>
    <w:rsid w:val="00263B4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rsid w:val="00B53215"/>
    <w:rPr>
      <w:rFonts w:ascii="Times New Roman" w:eastAsia="Times New Roman" w:hAnsi="Times New Roman" w:cs="Times New Roman"/>
      <w:b/>
      <w:bCs/>
      <w:color w:val="635950"/>
      <w:kern w:val="36"/>
      <w:sz w:val="34"/>
      <w:szCs w:val="34"/>
    </w:rPr>
  </w:style>
  <w:style w:type="character" w:customStyle="1" w:styleId="11">
    <w:name w:val="Основной текст Знак1"/>
    <w:basedOn w:val="a0"/>
    <w:link w:val="a4"/>
    <w:uiPriority w:val="99"/>
    <w:rsid w:val="00B53215"/>
    <w:rPr>
      <w:b/>
      <w:bCs/>
      <w:sz w:val="26"/>
      <w:szCs w:val="26"/>
      <w:shd w:val="clear" w:color="auto" w:fill="FFFFFF"/>
    </w:rPr>
  </w:style>
  <w:style w:type="paragraph" w:styleId="a4">
    <w:name w:val="Body Text"/>
    <w:basedOn w:val="a"/>
    <w:link w:val="11"/>
    <w:uiPriority w:val="99"/>
    <w:rsid w:val="00B53215"/>
    <w:pPr>
      <w:widowControl w:val="0"/>
      <w:shd w:val="clear" w:color="auto" w:fill="FFFFFF"/>
      <w:spacing w:before="120" w:after="660" w:line="240" w:lineRule="atLeast"/>
      <w:ind w:hanging="420"/>
      <w:jc w:val="center"/>
    </w:pPr>
    <w:rPr>
      <w:b/>
      <w:bCs/>
      <w:sz w:val="26"/>
      <w:szCs w:val="26"/>
    </w:rPr>
  </w:style>
  <w:style w:type="character" w:customStyle="1" w:styleId="a5">
    <w:name w:val="Основной текст Знак"/>
    <w:basedOn w:val="a0"/>
    <w:link w:val="a4"/>
    <w:uiPriority w:val="99"/>
    <w:semiHidden/>
    <w:rsid w:val="00B53215"/>
  </w:style>
  <w:style w:type="paragraph" w:customStyle="1" w:styleId="ConsPlusNormal">
    <w:name w:val="ConsPlusNormal"/>
    <w:rsid w:val="00B5321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476217"/>
    <w:pPr>
      <w:ind w:left="720"/>
      <w:contextualSpacing/>
    </w:pPr>
  </w:style>
  <w:style w:type="character" w:styleId="a7">
    <w:name w:val="Hyperlink"/>
    <w:basedOn w:val="a0"/>
    <w:unhideWhenUsed/>
    <w:rsid w:val="00790680"/>
    <w:rPr>
      <w:color w:val="0000FF"/>
      <w:u w:val="single"/>
    </w:rPr>
  </w:style>
  <w:style w:type="paragraph" w:styleId="a8">
    <w:name w:val="Body Text Indent"/>
    <w:basedOn w:val="a"/>
    <w:link w:val="a9"/>
    <w:uiPriority w:val="99"/>
    <w:unhideWhenUsed/>
    <w:rsid w:val="00F95B5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F95B58"/>
  </w:style>
  <w:style w:type="character" w:customStyle="1" w:styleId="apple-converted-space">
    <w:name w:val="apple-converted-space"/>
    <w:basedOn w:val="a0"/>
    <w:rsid w:val="00CE1704"/>
  </w:style>
  <w:style w:type="table" w:styleId="aa">
    <w:name w:val="Table Grid"/>
    <w:basedOn w:val="a1"/>
    <w:uiPriority w:val="59"/>
    <w:rsid w:val="003727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756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nhideWhenUsed/>
    <w:rsid w:val="00D07C1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c">
    <w:name w:val="Верхний колонтитул Знак"/>
    <w:basedOn w:val="a0"/>
    <w:link w:val="ab"/>
    <w:rsid w:val="00D07C11"/>
    <w:rPr>
      <w:rFonts w:ascii="Calibri" w:eastAsia="Calibri" w:hAnsi="Calibri" w:cs="Times New Roman"/>
      <w:lang w:eastAsia="en-US"/>
    </w:rPr>
  </w:style>
  <w:style w:type="character" w:customStyle="1" w:styleId="blk">
    <w:name w:val="blk"/>
    <w:basedOn w:val="a0"/>
    <w:rsid w:val="00F55F68"/>
  </w:style>
  <w:style w:type="character" w:styleId="ad">
    <w:name w:val="FollowedHyperlink"/>
    <w:basedOn w:val="a0"/>
    <w:uiPriority w:val="99"/>
    <w:semiHidden/>
    <w:unhideWhenUsed/>
    <w:rsid w:val="00F55F68"/>
    <w:rPr>
      <w:color w:val="800080" w:themeColor="followedHyperlink"/>
      <w:u w:val="single"/>
    </w:rPr>
  </w:style>
  <w:style w:type="paragraph" w:customStyle="1" w:styleId="12">
    <w:name w:val="Знак1 Знак Знак Знак"/>
    <w:basedOn w:val="a"/>
    <w:rsid w:val="00E45BC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7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683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4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76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51A5E-2731-4D9A-B4AE-ADB60DD66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3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7</cp:revision>
  <cp:lastPrinted>2019-11-25T09:45:00Z</cp:lastPrinted>
  <dcterms:created xsi:type="dcterms:W3CDTF">2019-10-08T18:13:00Z</dcterms:created>
  <dcterms:modified xsi:type="dcterms:W3CDTF">2019-11-29T07:36:00Z</dcterms:modified>
</cp:coreProperties>
</file>